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DA" w:rsidRPr="00E7458A" w:rsidRDefault="003C61DA" w:rsidP="00F11526">
      <w:pPr>
        <w:ind w:left="142"/>
        <w:jc w:val="center"/>
        <w:rPr>
          <w:lang w:val="ru-RU" w:eastAsia="ru-RU" w:bidi="ru-RU"/>
        </w:rPr>
      </w:pPr>
      <w:r w:rsidRPr="00E7458A">
        <w:rPr>
          <w:noProof/>
          <w:sz w:val="22"/>
          <w:szCs w:val="22"/>
          <w:lang w:val="ru-RU" w:eastAsia="ru-RU"/>
        </w:rPr>
        <w:drawing>
          <wp:inline distT="0" distB="0" distL="0" distR="0" wp14:anchorId="160D9B5C" wp14:editId="230DD7D0">
            <wp:extent cx="609600" cy="781050"/>
            <wp:effectExtent l="0" t="0" r="0" b="0"/>
            <wp:docPr id="1" name="Рисунок 1" descr="Описание: Описание: Описание: Описание: ВолодарскийМР_герб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ВолодарскийМР_гербПП2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DA" w:rsidRPr="00E7458A" w:rsidRDefault="003C61DA" w:rsidP="00F11526">
      <w:pPr>
        <w:ind w:left="142"/>
        <w:jc w:val="center"/>
        <w:rPr>
          <w:sz w:val="6"/>
          <w:szCs w:val="6"/>
          <w:lang w:val="ru-RU" w:eastAsia="ru-RU" w:bidi="ru-RU"/>
        </w:rPr>
      </w:pPr>
    </w:p>
    <w:p w:rsidR="003C61DA" w:rsidRPr="00E7458A" w:rsidRDefault="003C61DA" w:rsidP="00F11526">
      <w:pPr>
        <w:jc w:val="center"/>
        <w:rPr>
          <w:rFonts w:eastAsia="Lucida Sans Unicode"/>
          <w:sz w:val="24"/>
          <w:szCs w:val="24"/>
          <w:lang w:val="ru-RU" w:eastAsia="ru-RU"/>
        </w:rPr>
      </w:pPr>
      <w:r w:rsidRPr="00E7458A">
        <w:rPr>
          <w:rFonts w:eastAsia="Lucida Sans Unicode"/>
          <w:sz w:val="24"/>
          <w:szCs w:val="24"/>
          <w:lang w:val="ru-RU" w:eastAsia="ru-RU"/>
        </w:rPr>
        <w:t xml:space="preserve">РОССИЙСКАЯ ФЕДЕРАЦИЯ </w:t>
      </w:r>
    </w:p>
    <w:p w:rsidR="003C61DA" w:rsidRPr="00E7458A" w:rsidRDefault="003C61DA" w:rsidP="00F11526">
      <w:pPr>
        <w:jc w:val="center"/>
        <w:rPr>
          <w:rFonts w:eastAsia="Lucida Sans Unicode" w:cs="Tahoma"/>
          <w:b/>
          <w:sz w:val="36"/>
          <w:szCs w:val="24"/>
          <w:lang w:val="ru-RU" w:eastAsia="ru-RU"/>
        </w:rPr>
      </w:pPr>
      <w:r w:rsidRPr="00E7458A">
        <w:rPr>
          <w:rFonts w:eastAsia="Lucida Sans Unicode" w:cs="Tahoma"/>
          <w:b/>
          <w:sz w:val="36"/>
          <w:szCs w:val="24"/>
          <w:lang w:val="ru-RU" w:eastAsia="ru-RU"/>
        </w:rPr>
        <w:t>СОВЕТ  ДЕПУТАТОВ</w:t>
      </w:r>
    </w:p>
    <w:p w:rsidR="003C61DA" w:rsidRPr="00E7458A" w:rsidRDefault="003C61DA" w:rsidP="00F11526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E7458A">
        <w:rPr>
          <w:rFonts w:eastAsia="Lucida Sans Unicode" w:cs="Tahoma"/>
          <w:b/>
          <w:sz w:val="28"/>
          <w:szCs w:val="24"/>
          <w:lang w:val="ru-RU" w:eastAsia="ru-RU"/>
        </w:rPr>
        <w:t>ВОЛОДАРСКОГО МУНИЦИПАЛЬНОГО ОКРУГА</w:t>
      </w:r>
    </w:p>
    <w:p w:rsidR="003C61DA" w:rsidRPr="00E7458A" w:rsidRDefault="003C61DA" w:rsidP="00F11526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E7458A">
        <w:rPr>
          <w:rFonts w:eastAsia="Lucida Sans Unicode" w:cs="Tahoma"/>
          <w:b/>
          <w:sz w:val="28"/>
          <w:szCs w:val="24"/>
          <w:lang w:val="ru-RU" w:eastAsia="ru-RU"/>
        </w:rPr>
        <w:t xml:space="preserve"> НИЖЕГОРОДСКОЙ ОБЛАСТИ</w:t>
      </w:r>
    </w:p>
    <w:p w:rsidR="003C61DA" w:rsidRPr="00E7458A" w:rsidRDefault="003C61DA" w:rsidP="00F11526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:rsidR="003C61DA" w:rsidRPr="00E7458A" w:rsidRDefault="003C61DA" w:rsidP="00F11526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:rsidR="003C61DA" w:rsidRPr="000677C9" w:rsidRDefault="003C61DA" w:rsidP="00F11526">
      <w:pPr>
        <w:jc w:val="center"/>
        <w:rPr>
          <w:sz w:val="16"/>
          <w:szCs w:val="16"/>
          <w:lang w:val="ru-RU" w:eastAsia="ru-RU"/>
        </w:rPr>
      </w:pPr>
      <w:proofErr w:type="gramStart"/>
      <w:r w:rsidRPr="00E7458A">
        <w:rPr>
          <w:rFonts w:eastAsia="Lucida Sans Unicode" w:cs="Tahoma"/>
          <w:b/>
          <w:sz w:val="44"/>
          <w:szCs w:val="44"/>
          <w:lang w:val="ru-RU" w:eastAsia="ru-RU" w:bidi="en-US"/>
        </w:rPr>
        <w:t>Р</w:t>
      </w:r>
      <w:proofErr w:type="gramEnd"/>
      <w:r w:rsidRPr="00E7458A"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Е Ш Е Н И Е №</w:t>
      </w:r>
      <w:r w:rsidR="00FA37D2"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</w:t>
      </w:r>
      <w:r w:rsidR="00EA41F0">
        <w:rPr>
          <w:rFonts w:eastAsia="Lucida Sans Unicode" w:cs="Tahoma"/>
          <w:b/>
          <w:sz w:val="44"/>
          <w:szCs w:val="44"/>
          <w:lang w:val="ru-RU" w:eastAsia="ru-RU" w:bidi="en-US"/>
        </w:rPr>
        <w:t>614</w:t>
      </w:r>
    </w:p>
    <w:p w:rsidR="003C61DA" w:rsidRPr="00E7458A" w:rsidRDefault="003C61DA" w:rsidP="00F11526">
      <w:pPr>
        <w:rPr>
          <w:b/>
          <w:sz w:val="28"/>
          <w:lang w:val="ru-RU" w:eastAsia="ru-RU"/>
        </w:rPr>
      </w:pPr>
      <w:r w:rsidRPr="00E7458A">
        <w:rPr>
          <w:b/>
          <w:sz w:val="28"/>
          <w:lang w:val="ru-RU" w:eastAsia="ru-RU"/>
        </w:rPr>
        <w:t xml:space="preserve">от </w:t>
      </w:r>
      <w:r w:rsidR="00314497" w:rsidRPr="00E7458A">
        <w:rPr>
          <w:b/>
          <w:sz w:val="28"/>
          <w:lang w:val="ru-RU" w:eastAsia="ru-RU"/>
        </w:rPr>
        <w:t xml:space="preserve"> </w:t>
      </w:r>
      <w:r w:rsidR="00612409">
        <w:rPr>
          <w:b/>
          <w:sz w:val="28"/>
          <w:lang w:val="ru-RU" w:eastAsia="ru-RU"/>
        </w:rPr>
        <w:t>26 февраля</w:t>
      </w:r>
      <w:r w:rsidR="00D765D0">
        <w:rPr>
          <w:b/>
          <w:sz w:val="28"/>
          <w:lang w:val="ru-RU" w:eastAsia="ru-RU"/>
        </w:rPr>
        <w:t xml:space="preserve"> 2026</w:t>
      </w:r>
      <w:r w:rsidRPr="00E7458A">
        <w:rPr>
          <w:b/>
          <w:sz w:val="28"/>
          <w:lang w:val="ru-RU" w:eastAsia="ru-RU"/>
        </w:rPr>
        <w:t xml:space="preserve"> года</w:t>
      </w:r>
    </w:p>
    <w:p w:rsidR="00C36E6A" w:rsidRPr="00E7458A" w:rsidRDefault="00C36E6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</w:p>
    <w:p w:rsidR="00C36E6A" w:rsidRPr="00E7458A" w:rsidRDefault="00B801C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от 2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>.12.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585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0334" w:rsidRDefault="00C36E6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«</w:t>
      </w:r>
      <w:r w:rsidR="00B801CA" w:rsidRPr="00E7458A">
        <w:rPr>
          <w:rFonts w:ascii="Times New Roman" w:hAnsi="Times New Roman" w:cs="Times New Roman"/>
          <w:b w:val="0"/>
          <w:sz w:val="24"/>
          <w:szCs w:val="24"/>
        </w:rPr>
        <w:t xml:space="preserve">О бюджете Володарского муниципального округа </w:t>
      </w:r>
      <w:proofErr w:type="gramStart"/>
      <w:r w:rsidR="00B801CA" w:rsidRPr="00E7458A">
        <w:rPr>
          <w:rFonts w:ascii="Times New Roman" w:hAnsi="Times New Roman" w:cs="Times New Roman"/>
          <w:b w:val="0"/>
          <w:sz w:val="24"/>
          <w:szCs w:val="24"/>
        </w:rPr>
        <w:t>Нижегородской</w:t>
      </w:r>
      <w:proofErr w:type="gramEnd"/>
      <w:r w:rsidR="00B801CA" w:rsidRPr="00E745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0D01" w:rsidRPr="00E7458A" w:rsidRDefault="00B801CA" w:rsidP="00F115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7458A">
        <w:rPr>
          <w:rFonts w:ascii="Times New Roman" w:hAnsi="Times New Roman" w:cs="Times New Roman"/>
          <w:b w:val="0"/>
          <w:sz w:val="24"/>
          <w:szCs w:val="24"/>
        </w:rPr>
        <w:t>области на 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6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27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D765D0">
        <w:rPr>
          <w:rFonts w:ascii="Times New Roman" w:hAnsi="Times New Roman" w:cs="Times New Roman"/>
          <w:b w:val="0"/>
          <w:sz w:val="24"/>
          <w:szCs w:val="24"/>
        </w:rPr>
        <w:t>8</w:t>
      </w:r>
      <w:r w:rsidRPr="00E7458A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C36E6A" w:rsidRPr="00E7458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20D01" w:rsidRPr="00E7458A" w:rsidRDefault="00520D01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129" w:rsidRPr="00E7458A" w:rsidRDefault="00C36E6A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58A">
        <w:rPr>
          <w:rFonts w:ascii="Times New Roman" w:hAnsi="Times New Roman" w:cs="Times New Roman"/>
          <w:sz w:val="26"/>
          <w:szCs w:val="26"/>
        </w:rPr>
        <w:t xml:space="preserve">В соответствии со ст. 44 Положения о бюджетном процессе в Володарском муниципальном </w:t>
      </w:r>
      <w:r w:rsidR="009144A5" w:rsidRPr="00E7458A">
        <w:rPr>
          <w:rFonts w:ascii="Times New Roman" w:hAnsi="Times New Roman" w:cs="Times New Roman"/>
          <w:sz w:val="26"/>
          <w:szCs w:val="26"/>
        </w:rPr>
        <w:t>округе</w:t>
      </w:r>
      <w:r w:rsidRPr="00E7458A">
        <w:rPr>
          <w:rFonts w:ascii="Times New Roman" w:hAnsi="Times New Roman" w:cs="Times New Roman"/>
          <w:sz w:val="26"/>
          <w:szCs w:val="26"/>
        </w:rPr>
        <w:t xml:space="preserve">, утвержденного решением </w:t>
      </w:r>
      <w:r w:rsidR="000606BD" w:rsidRPr="00E7458A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E7458A">
        <w:rPr>
          <w:rFonts w:ascii="Times New Roman" w:hAnsi="Times New Roman" w:cs="Times New Roman"/>
          <w:sz w:val="26"/>
          <w:szCs w:val="26"/>
        </w:rPr>
        <w:t xml:space="preserve"> Володарского муниципального </w:t>
      </w:r>
      <w:r w:rsidR="000606BD" w:rsidRPr="00E7458A">
        <w:rPr>
          <w:rFonts w:ascii="Times New Roman" w:hAnsi="Times New Roman" w:cs="Times New Roman"/>
          <w:sz w:val="26"/>
          <w:szCs w:val="26"/>
        </w:rPr>
        <w:t>округа</w:t>
      </w:r>
      <w:r w:rsidRPr="00E7458A">
        <w:rPr>
          <w:rFonts w:ascii="Times New Roman" w:hAnsi="Times New Roman" w:cs="Times New Roman"/>
          <w:sz w:val="26"/>
          <w:szCs w:val="26"/>
        </w:rPr>
        <w:t xml:space="preserve"> от </w:t>
      </w:r>
      <w:r w:rsidR="00B801CA" w:rsidRPr="00E7458A">
        <w:rPr>
          <w:rFonts w:ascii="Times New Roman" w:hAnsi="Times New Roman" w:cs="Times New Roman"/>
          <w:sz w:val="26"/>
          <w:szCs w:val="26"/>
        </w:rPr>
        <w:t>29 декабря 2022</w:t>
      </w:r>
      <w:r w:rsidRPr="00E7458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801CA" w:rsidRPr="00E7458A">
        <w:rPr>
          <w:rFonts w:ascii="Times New Roman" w:hAnsi="Times New Roman" w:cs="Times New Roman"/>
          <w:sz w:val="26"/>
          <w:szCs w:val="26"/>
        </w:rPr>
        <w:t>13</w:t>
      </w:r>
      <w:r w:rsidR="009144A5" w:rsidRPr="00E7458A">
        <w:rPr>
          <w:rFonts w:ascii="Times New Roman" w:hAnsi="Times New Roman" w:cs="Times New Roman"/>
          <w:sz w:val="26"/>
          <w:szCs w:val="26"/>
        </w:rPr>
        <w:t>9</w:t>
      </w:r>
    </w:p>
    <w:p w:rsidR="00712129" w:rsidRPr="00E7458A" w:rsidRDefault="00712129" w:rsidP="00F115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9E6" w:rsidRPr="00E7458A" w:rsidRDefault="001019E6" w:rsidP="00F11526">
      <w:pPr>
        <w:jc w:val="center"/>
        <w:rPr>
          <w:rFonts w:cs="Tahoma"/>
          <w:b/>
          <w:i/>
          <w:sz w:val="28"/>
          <w:szCs w:val="28"/>
          <w:lang w:val="ru-RU"/>
        </w:rPr>
      </w:pPr>
      <w:r w:rsidRPr="00E7458A">
        <w:rPr>
          <w:rFonts w:cs="Tahoma"/>
          <w:b/>
          <w:i/>
          <w:sz w:val="28"/>
          <w:szCs w:val="28"/>
          <w:lang w:val="ru-RU"/>
        </w:rPr>
        <w:t xml:space="preserve">Совет депутатов Володарского муниципального  округа  </w:t>
      </w:r>
      <w:proofErr w:type="gramStart"/>
      <w:r w:rsidRPr="00E7458A">
        <w:rPr>
          <w:rFonts w:cs="Tahoma"/>
          <w:b/>
          <w:i/>
          <w:sz w:val="28"/>
          <w:szCs w:val="28"/>
          <w:lang w:val="ru-RU"/>
        </w:rPr>
        <w:t>р</w:t>
      </w:r>
      <w:proofErr w:type="gramEnd"/>
      <w:r w:rsidRPr="00E7458A">
        <w:rPr>
          <w:rFonts w:cs="Tahoma"/>
          <w:b/>
          <w:i/>
          <w:sz w:val="28"/>
          <w:szCs w:val="28"/>
          <w:lang w:val="ru-RU"/>
        </w:rPr>
        <w:t xml:space="preserve"> е ш и л:</w:t>
      </w:r>
    </w:p>
    <w:p w:rsidR="00C15832" w:rsidRPr="00692019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692019">
        <w:rPr>
          <w:sz w:val="26"/>
          <w:szCs w:val="26"/>
          <w:lang w:val="ru-RU"/>
        </w:rPr>
        <w:t xml:space="preserve">Внести в решение </w:t>
      </w:r>
      <w:r w:rsidR="00B801CA" w:rsidRPr="00692019">
        <w:rPr>
          <w:sz w:val="26"/>
          <w:szCs w:val="26"/>
          <w:lang w:val="ru-RU"/>
        </w:rPr>
        <w:t>Совета депутатов от 2</w:t>
      </w:r>
      <w:r w:rsidR="00D765D0">
        <w:rPr>
          <w:sz w:val="26"/>
          <w:szCs w:val="26"/>
          <w:lang w:val="ru-RU"/>
        </w:rPr>
        <w:t>5</w:t>
      </w:r>
      <w:r w:rsidR="00692019" w:rsidRPr="00692019">
        <w:rPr>
          <w:sz w:val="26"/>
          <w:szCs w:val="26"/>
          <w:lang w:val="ru-RU"/>
        </w:rPr>
        <w:t>.12.20</w:t>
      </w:r>
      <w:r w:rsidR="00D765D0">
        <w:rPr>
          <w:sz w:val="26"/>
          <w:szCs w:val="26"/>
          <w:lang w:val="ru-RU"/>
        </w:rPr>
        <w:t>25</w:t>
      </w:r>
      <w:r w:rsidR="00B801CA" w:rsidRPr="00692019">
        <w:rPr>
          <w:sz w:val="26"/>
          <w:szCs w:val="26"/>
          <w:lang w:val="ru-RU"/>
        </w:rPr>
        <w:t xml:space="preserve"> г. № </w:t>
      </w:r>
      <w:r w:rsidR="00D765D0">
        <w:rPr>
          <w:sz w:val="26"/>
          <w:szCs w:val="26"/>
          <w:lang w:val="ru-RU"/>
        </w:rPr>
        <w:t>585</w:t>
      </w:r>
      <w:r w:rsidR="00B801CA" w:rsidRPr="00692019">
        <w:rPr>
          <w:sz w:val="26"/>
          <w:szCs w:val="26"/>
          <w:lang w:val="ru-RU"/>
        </w:rPr>
        <w:t xml:space="preserve">  «О бюджете Володарского муниципального округа Нижегородской области на 202</w:t>
      </w:r>
      <w:r w:rsidR="00D765D0">
        <w:rPr>
          <w:sz w:val="26"/>
          <w:szCs w:val="26"/>
          <w:lang w:val="ru-RU"/>
        </w:rPr>
        <w:t>6</w:t>
      </w:r>
      <w:r w:rsidR="00B801CA" w:rsidRPr="00692019">
        <w:rPr>
          <w:sz w:val="26"/>
          <w:szCs w:val="26"/>
          <w:lang w:val="ru-RU"/>
        </w:rPr>
        <w:t xml:space="preserve"> год и на плановый период 20</w:t>
      </w:r>
      <w:r w:rsidR="00D765D0">
        <w:rPr>
          <w:sz w:val="26"/>
          <w:szCs w:val="26"/>
          <w:lang w:val="ru-RU"/>
        </w:rPr>
        <w:t>27</w:t>
      </w:r>
      <w:r w:rsidR="00B801CA" w:rsidRPr="00692019">
        <w:rPr>
          <w:sz w:val="26"/>
          <w:szCs w:val="26"/>
          <w:lang w:val="ru-RU"/>
        </w:rPr>
        <w:t xml:space="preserve"> и 202</w:t>
      </w:r>
      <w:r w:rsidR="00D765D0">
        <w:rPr>
          <w:sz w:val="26"/>
          <w:szCs w:val="26"/>
          <w:lang w:val="ru-RU"/>
        </w:rPr>
        <w:t>8</w:t>
      </w:r>
      <w:r w:rsidR="00B801CA" w:rsidRPr="00692019">
        <w:rPr>
          <w:sz w:val="26"/>
          <w:szCs w:val="26"/>
          <w:lang w:val="ru-RU"/>
        </w:rPr>
        <w:t xml:space="preserve"> годов»</w:t>
      </w:r>
      <w:r w:rsidRPr="00692019">
        <w:rPr>
          <w:sz w:val="26"/>
          <w:szCs w:val="26"/>
          <w:lang w:val="ru-RU"/>
        </w:rPr>
        <w:t xml:space="preserve"> следующие изменения:</w:t>
      </w:r>
    </w:p>
    <w:p w:rsidR="0043536E" w:rsidRPr="00E7458A" w:rsidRDefault="0043536E" w:rsidP="00F11526">
      <w:pPr>
        <w:widowControl w:val="0"/>
        <w:ind w:left="426"/>
        <w:jc w:val="both"/>
        <w:rPr>
          <w:sz w:val="26"/>
          <w:szCs w:val="26"/>
          <w:lang w:val="ru-RU"/>
        </w:rPr>
      </w:pP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>Статью 1 изложить в следующей редакции:</w:t>
      </w:r>
    </w:p>
    <w:p w:rsidR="00D765D0" w:rsidRPr="00D765D0" w:rsidRDefault="00C15832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450DBE">
        <w:rPr>
          <w:rFonts w:ascii="Times New Roman" w:hAnsi="Times New Roman" w:cs="Times New Roman"/>
          <w:i/>
          <w:sz w:val="26"/>
          <w:szCs w:val="26"/>
        </w:rPr>
        <w:t>«</w:t>
      </w:r>
      <w:r w:rsidR="00D765D0" w:rsidRPr="00D765D0">
        <w:rPr>
          <w:rFonts w:ascii="Times New Roman" w:hAnsi="Times New Roman" w:cs="Times New Roman"/>
          <w:i/>
          <w:kern w:val="32"/>
          <w:sz w:val="28"/>
          <w:szCs w:val="28"/>
        </w:rPr>
        <w:t>1. Утвердить основные характеристики бюджета округа на 2026 год: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1) общий объем доходов в сумме  </w:t>
      </w:r>
      <w:r w:rsidR="00612409">
        <w:rPr>
          <w:rFonts w:ascii="Times New Roman" w:hAnsi="Times New Roman" w:cs="Times New Roman"/>
          <w:i/>
          <w:kern w:val="32"/>
          <w:sz w:val="28"/>
          <w:szCs w:val="28"/>
        </w:rPr>
        <w:t>3 865 695,7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;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2) общий объем расходов в </w:t>
      </w:r>
      <w:r w:rsidR="00612409">
        <w:rPr>
          <w:rFonts w:ascii="Times New Roman" w:hAnsi="Times New Roman" w:cs="Times New Roman"/>
          <w:i/>
          <w:kern w:val="32"/>
          <w:sz w:val="28"/>
          <w:szCs w:val="28"/>
        </w:rPr>
        <w:t>3 964 826,6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сумме тыс. рублей;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3) размер </w:t>
      </w:r>
      <w:r>
        <w:rPr>
          <w:rFonts w:ascii="Times New Roman" w:hAnsi="Times New Roman" w:cs="Times New Roman"/>
          <w:i/>
          <w:kern w:val="32"/>
          <w:sz w:val="28"/>
          <w:szCs w:val="28"/>
        </w:rPr>
        <w:t xml:space="preserve">дефицита 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в сумме </w:t>
      </w:r>
      <w:r w:rsidR="00612409">
        <w:rPr>
          <w:rFonts w:ascii="Times New Roman" w:hAnsi="Times New Roman" w:cs="Times New Roman"/>
          <w:i/>
          <w:kern w:val="32"/>
          <w:sz w:val="28"/>
          <w:szCs w:val="28"/>
        </w:rPr>
        <w:t>99 130,9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.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ab/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2. Утвердить основные характеристики бюджета округа на плановый период 2027 и 2028 годов: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1) общий объем доходов на 2027 год в сумме </w:t>
      </w:r>
      <w:r>
        <w:rPr>
          <w:rFonts w:ascii="Times New Roman" w:hAnsi="Times New Roman" w:cs="Times New Roman"/>
          <w:i/>
          <w:kern w:val="32"/>
          <w:sz w:val="28"/>
          <w:szCs w:val="28"/>
        </w:rPr>
        <w:t>2 997 022,9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, на 2028 год в  2 913 611,9 сумме  тыс. рублей;</w:t>
      </w:r>
    </w:p>
    <w:p w:rsidR="00D765D0" w:rsidRPr="00D765D0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2) общий объем расходов на 2027 год в сумме </w:t>
      </w:r>
      <w:r>
        <w:rPr>
          <w:rFonts w:ascii="Times New Roman" w:hAnsi="Times New Roman" w:cs="Times New Roman"/>
          <w:i/>
          <w:kern w:val="32"/>
          <w:sz w:val="28"/>
          <w:szCs w:val="28"/>
        </w:rPr>
        <w:t>2 997 022,9</w:t>
      </w: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 xml:space="preserve"> тыс. рублей, в том числе условно утверждаемые расходы 45 711,2 тыс. рублей, на 2028 год в сумме 2 913 611,9 тыс. рублей, том числе условно утверждаемые расходы 87 224,7 тыс. рублей;</w:t>
      </w:r>
    </w:p>
    <w:p w:rsidR="00C15832" w:rsidRDefault="00D765D0" w:rsidP="00D765D0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3) размер профицита на 2027 год в сумме 0,0 тыс. рублей, на 2028 год в сумме 0,0 тыс. рублей</w:t>
      </w:r>
      <w:proofErr w:type="gramStart"/>
      <w:r w:rsidRPr="00D765D0">
        <w:rPr>
          <w:rFonts w:ascii="Times New Roman" w:hAnsi="Times New Roman" w:cs="Times New Roman"/>
          <w:i/>
          <w:kern w:val="32"/>
          <w:sz w:val="28"/>
          <w:szCs w:val="28"/>
        </w:rPr>
        <w:t>.</w:t>
      </w:r>
      <w:r w:rsidR="00C15832" w:rsidRPr="00450DBE">
        <w:rPr>
          <w:rFonts w:ascii="Times New Roman" w:hAnsi="Times New Roman" w:cs="Times New Roman"/>
          <w:i/>
          <w:sz w:val="26"/>
          <w:szCs w:val="26"/>
        </w:rPr>
        <w:t>»</w:t>
      </w:r>
      <w:r w:rsidR="00F3384D" w:rsidRPr="00450DBE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BE4F02" w:rsidRDefault="00BE4F02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B627E" w:rsidRDefault="00AB627E" w:rsidP="00AB627E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атью 4 изложить в следующей редакции:</w:t>
      </w:r>
    </w:p>
    <w:p w:rsidR="00D765D0" w:rsidRPr="00D765D0" w:rsidRDefault="00AB627E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6"/>
          <w:szCs w:val="26"/>
          <w:lang w:val="ru-RU"/>
        </w:rPr>
        <w:t>«</w:t>
      </w:r>
      <w:r w:rsidR="00D765D0" w:rsidRPr="00D765D0">
        <w:rPr>
          <w:i/>
          <w:sz w:val="28"/>
          <w:szCs w:val="28"/>
          <w:lang w:val="ru-RU"/>
        </w:rPr>
        <w:t>Утвердить общий объем налоговых и неналоговых доходов:</w:t>
      </w:r>
    </w:p>
    <w:p w:rsidR="00D765D0" w:rsidRPr="00D765D0" w:rsidRDefault="00D765D0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t xml:space="preserve">1) на 2026 год в сумме </w:t>
      </w:r>
      <w:r w:rsidR="00612409">
        <w:rPr>
          <w:i/>
          <w:sz w:val="28"/>
          <w:szCs w:val="28"/>
          <w:lang w:val="ru-RU"/>
        </w:rPr>
        <w:t>1 695 904,5</w:t>
      </w:r>
      <w:r w:rsidRPr="00D765D0">
        <w:rPr>
          <w:i/>
          <w:sz w:val="28"/>
          <w:szCs w:val="28"/>
          <w:lang w:val="ru-RU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 </w:t>
      </w:r>
      <w:r>
        <w:rPr>
          <w:i/>
          <w:sz w:val="28"/>
          <w:szCs w:val="28"/>
          <w:lang w:val="ru-RU"/>
        </w:rPr>
        <w:t>1 661 531,8</w:t>
      </w:r>
      <w:r w:rsidRPr="00D765D0">
        <w:rPr>
          <w:i/>
          <w:sz w:val="28"/>
          <w:szCs w:val="28"/>
          <w:lang w:val="ru-RU"/>
        </w:rPr>
        <w:t xml:space="preserve"> тыс. рублей;</w:t>
      </w:r>
    </w:p>
    <w:p w:rsidR="00D765D0" w:rsidRPr="00D765D0" w:rsidRDefault="00D765D0" w:rsidP="00D765D0">
      <w:pPr>
        <w:ind w:firstLine="567"/>
        <w:jc w:val="both"/>
        <w:rPr>
          <w:i/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lastRenderedPageBreak/>
        <w:t xml:space="preserve">2) на 2027 год в сумме </w:t>
      </w:r>
      <w:r>
        <w:rPr>
          <w:i/>
          <w:sz w:val="28"/>
          <w:szCs w:val="28"/>
          <w:lang w:val="ru-RU"/>
        </w:rPr>
        <w:t>1 836 603,2</w:t>
      </w:r>
      <w:r w:rsidRPr="00D765D0">
        <w:rPr>
          <w:i/>
          <w:sz w:val="28"/>
          <w:szCs w:val="28"/>
          <w:lang w:val="ru-RU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</w:t>
      </w:r>
      <w:r>
        <w:rPr>
          <w:i/>
          <w:sz w:val="28"/>
          <w:szCs w:val="28"/>
          <w:lang w:val="ru-RU"/>
        </w:rPr>
        <w:t>1 803 375,3</w:t>
      </w:r>
      <w:r w:rsidRPr="00D765D0">
        <w:rPr>
          <w:i/>
          <w:sz w:val="28"/>
          <w:szCs w:val="28"/>
          <w:lang w:val="ru-RU"/>
        </w:rPr>
        <w:t xml:space="preserve"> тыс. рублей;</w:t>
      </w:r>
    </w:p>
    <w:p w:rsidR="00AB627E" w:rsidRPr="004C13CD" w:rsidRDefault="00D765D0" w:rsidP="00D765D0">
      <w:pPr>
        <w:ind w:firstLine="567"/>
        <w:jc w:val="both"/>
        <w:rPr>
          <w:sz w:val="28"/>
          <w:szCs w:val="28"/>
          <w:lang w:val="ru-RU"/>
        </w:rPr>
      </w:pPr>
      <w:r w:rsidRPr="00D765D0">
        <w:rPr>
          <w:i/>
          <w:sz w:val="28"/>
          <w:szCs w:val="28"/>
          <w:lang w:val="ru-RU"/>
        </w:rPr>
        <w:t>3) на 2028 год в сумме 1 698 769,9 тыс. рублей, в том числе налоговых и неналоговых доходов, за исключением доходов, являющихся источниками формирования дорожного фонда Нижегородской области, в сумме 1 664 373,2 тыс. рублей</w:t>
      </w:r>
      <w:proofErr w:type="gramStart"/>
      <w:r w:rsidRPr="00D765D0">
        <w:rPr>
          <w:i/>
          <w:sz w:val="28"/>
          <w:szCs w:val="28"/>
          <w:lang w:val="ru-RU"/>
        </w:rPr>
        <w:t>.</w:t>
      </w:r>
      <w:r w:rsidR="00AB627E" w:rsidRPr="004C13CD">
        <w:rPr>
          <w:i/>
          <w:sz w:val="28"/>
          <w:szCs w:val="28"/>
          <w:lang w:val="ru-RU"/>
        </w:rPr>
        <w:t>»</w:t>
      </w:r>
      <w:r w:rsidR="00AB627E" w:rsidRPr="004C13CD">
        <w:rPr>
          <w:sz w:val="28"/>
          <w:szCs w:val="28"/>
          <w:lang w:val="ru-RU"/>
        </w:rPr>
        <w:t>.</w:t>
      </w:r>
      <w:proofErr w:type="gramEnd"/>
    </w:p>
    <w:p w:rsidR="00AB627E" w:rsidRDefault="00AB627E" w:rsidP="004C13CD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677C9" w:rsidRDefault="000677C9" w:rsidP="000677C9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атью 5 изложить в следующей редакции:</w:t>
      </w:r>
    </w:p>
    <w:p w:rsidR="00220EE2" w:rsidRPr="00220EE2" w:rsidRDefault="000677C9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4C13CD">
        <w:rPr>
          <w:i/>
          <w:sz w:val="26"/>
          <w:szCs w:val="26"/>
          <w:lang w:val="ru-RU"/>
        </w:rPr>
        <w:t>«</w:t>
      </w:r>
      <w:r w:rsidR="00220EE2" w:rsidRPr="00220EE2">
        <w:rPr>
          <w:i/>
          <w:sz w:val="28"/>
          <w:szCs w:val="28"/>
          <w:lang w:val="ru-RU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220EE2" w:rsidRPr="00220EE2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 xml:space="preserve">1) на 2026 год в сумме </w:t>
      </w:r>
      <w:r w:rsidR="00612409">
        <w:rPr>
          <w:i/>
          <w:sz w:val="28"/>
          <w:szCs w:val="28"/>
          <w:lang w:val="ru-RU"/>
        </w:rPr>
        <w:t>2 169 791,2</w:t>
      </w:r>
      <w:r w:rsidRPr="00220EE2">
        <w:rPr>
          <w:i/>
          <w:sz w:val="28"/>
          <w:szCs w:val="28"/>
          <w:lang w:val="ru-RU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612409">
        <w:rPr>
          <w:i/>
          <w:sz w:val="28"/>
          <w:szCs w:val="28"/>
          <w:lang w:val="ru-RU"/>
        </w:rPr>
        <w:t xml:space="preserve">2 169 740,4 </w:t>
      </w:r>
      <w:r w:rsidRPr="00220EE2">
        <w:rPr>
          <w:i/>
          <w:sz w:val="28"/>
          <w:szCs w:val="28"/>
          <w:lang w:val="ru-RU"/>
        </w:rPr>
        <w:t>тыс. рублей;</w:t>
      </w:r>
    </w:p>
    <w:p w:rsidR="00220EE2" w:rsidRPr="00220EE2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>2) на 2027 год в сумме 1 160 419,7 тыс. рублей, в том числе объем субсидий, субвенций и иных межбюджетных трансфертов, имеющих целевое назначение, в сумме 1 155 035,1 тыс. рублей;</w:t>
      </w:r>
    </w:p>
    <w:p w:rsidR="000677C9" w:rsidRDefault="00220EE2" w:rsidP="00220EE2">
      <w:pPr>
        <w:ind w:firstLine="567"/>
        <w:jc w:val="both"/>
        <w:rPr>
          <w:i/>
          <w:sz w:val="28"/>
          <w:szCs w:val="28"/>
          <w:lang w:val="ru-RU"/>
        </w:rPr>
      </w:pPr>
      <w:r w:rsidRPr="00220EE2">
        <w:rPr>
          <w:i/>
          <w:sz w:val="28"/>
          <w:szCs w:val="28"/>
          <w:lang w:val="ru-RU"/>
        </w:rPr>
        <w:t>3) на 2028 год в сумме 1 214 842,0 тыс. рублей, в том числе объем субсидий, субвенций и иных межбюджетных трансфертов, имеющих целевое назначение, в сумме 1 169 118,5 тыс. рублей</w:t>
      </w:r>
      <w:proofErr w:type="gramStart"/>
      <w:r w:rsidR="00450DBE" w:rsidRPr="004C13CD">
        <w:rPr>
          <w:i/>
          <w:sz w:val="28"/>
          <w:szCs w:val="28"/>
          <w:lang w:val="ru-RU"/>
        </w:rPr>
        <w:t>.</w:t>
      </w:r>
      <w:r w:rsidR="000677C9" w:rsidRPr="004C13CD">
        <w:rPr>
          <w:i/>
          <w:sz w:val="28"/>
          <w:szCs w:val="28"/>
          <w:lang w:val="ru-RU"/>
        </w:rPr>
        <w:t>».</w:t>
      </w:r>
      <w:proofErr w:type="gramEnd"/>
    </w:p>
    <w:p w:rsidR="00B46C29" w:rsidRDefault="00B46C29" w:rsidP="00220EE2">
      <w:pPr>
        <w:ind w:firstLine="567"/>
        <w:jc w:val="both"/>
        <w:rPr>
          <w:i/>
          <w:sz w:val="28"/>
          <w:szCs w:val="28"/>
          <w:lang w:val="ru-RU"/>
        </w:rPr>
      </w:pPr>
    </w:p>
    <w:p w:rsidR="00612409" w:rsidRDefault="00612409" w:rsidP="00612409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полнить пункт 1 статьи 17 подпунктом 1.18. в следующей редакции:</w:t>
      </w:r>
    </w:p>
    <w:p w:rsidR="00612409" w:rsidRDefault="00612409" w:rsidP="00612409">
      <w:pPr>
        <w:pStyle w:val="Con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</w:t>
      </w:r>
      <w:r w:rsidRPr="00612409">
        <w:rPr>
          <w:rFonts w:ascii="Times New Roman" w:hAnsi="Times New Roman" w:cs="Times New Roman"/>
          <w:i/>
          <w:sz w:val="26"/>
          <w:szCs w:val="26"/>
        </w:rPr>
        <w:t>1.1</w:t>
      </w:r>
      <w:r>
        <w:rPr>
          <w:rFonts w:ascii="Times New Roman" w:hAnsi="Times New Roman" w:cs="Times New Roman"/>
          <w:i/>
          <w:sz w:val="26"/>
          <w:szCs w:val="26"/>
        </w:rPr>
        <w:t>8</w:t>
      </w:r>
      <w:r w:rsidRPr="00612409">
        <w:rPr>
          <w:rFonts w:ascii="Times New Roman" w:hAnsi="Times New Roman" w:cs="Times New Roman"/>
          <w:i/>
          <w:sz w:val="26"/>
          <w:szCs w:val="26"/>
        </w:rPr>
        <w:t xml:space="preserve">. на </w:t>
      </w:r>
      <w:bookmarkStart w:id="0" w:name="_GoBack"/>
      <w:r w:rsidR="00912B30" w:rsidRPr="00912B30">
        <w:rPr>
          <w:rFonts w:ascii="Times New Roman" w:hAnsi="Times New Roman" w:cs="Times New Roman"/>
          <w:i/>
          <w:sz w:val="26"/>
          <w:szCs w:val="26"/>
        </w:rPr>
        <w:t>возмещения недополученных доходов юридическим лицам (за исключением государственных (муниципальных) учреждений) или индивидуальным предпринимателям, предоставляющим населению услуги по приему и очистке сточных вод, жидких бытовых отходов на территории Володарского муниципального округа Нижегородской области</w:t>
      </w:r>
      <w:bookmarkEnd w:id="0"/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FB6978" w:rsidRDefault="00FB6978" w:rsidP="00F11526">
      <w:pPr>
        <w:ind w:firstLine="567"/>
        <w:rPr>
          <w:sz w:val="26"/>
          <w:szCs w:val="26"/>
          <w:lang w:val="ru-RU"/>
        </w:rPr>
      </w:pP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bookmarkStart w:id="1" w:name="OLE_LINK64"/>
      <w:bookmarkStart w:id="2" w:name="OLE_LINK63"/>
      <w:bookmarkStart w:id="3" w:name="OLE_LINK62"/>
      <w:r w:rsidRPr="00E7458A">
        <w:rPr>
          <w:sz w:val="26"/>
          <w:szCs w:val="26"/>
          <w:lang w:val="ru-RU"/>
        </w:rPr>
        <w:t>Приложение 1 к решению (</w:t>
      </w:r>
      <w:r w:rsidR="0092770A" w:rsidRPr="00E7458A">
        <w:rPr>
          <w:sz w:val="26"/>
          <w:szCs w:val="26"/>
          <w:lang w:val="ru-RU"/>
        </w:rPr>
        <w:t>Перечень главных администраторов доходов бюджета округа</w:t>
      </w:r>
      <w:r w:rsidRPr="00E7458A">
        <w:rPr>
          <w:sz w:val="26"/>
          <w:szCs w:val="26"/>
          <w:lang w:val="ru-RU"/>
        </w:rPr>
        <w:t>) изложить в редакции согласно приложению 1 к настоящему решению.</w:t>
      </w: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3 к решению (</w:t>
      </w:r>
      <w:r w:rsidR="00622A69" w:rsidRPr="00E7458A">
        <w:rPr>
          <w:sz w:val="26"/>
          <w:szCs w:val="26"/>
          <w:lang w:val="ru-RU"/>
        </w:rPr>
        <w:t>Поступление доходов по группам, подгруппам и статьям бюджетной классификации на 202</w:t>
      </w:r>
      <w:r w:rsidR="004C13CD">
        <w:rPr>
          <w:sz w:val="26"/>
          <w:szCs w:val="26"/>
          <w:lang w:val="ru-RU"/>
        </w:rPr>
        <w:t>5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4C13CD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и 202</w:t>
      </w:r>
      <w:r w:rsidR="004C13CD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>) изложить в редакции согласно приложению 2 к настоящему решению.</w:t>
      </w: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4 к решению (</w:t>
      </w:r>
      <w:r w:rsidR="00622A69" w:rsidRPr="00E7458A">
        <w:rPr>
          <w:sz w:val="26"/>
          <w:szCs w:val="26"/>
          <w:lang w:val="ru-RU"/>
        </w:rPr>
        <w:t>Расходы бюджета округа по разделам, подразделам</w:t>
      </w:r>
      <w:r w:rsidR="004C13CD">
        <w:rPr>
          <w:sz w:val="26"/>
          <w:szCs w:val="26"/>
          <w:lang w:val="ru-RU"/>
        </w:rPr>
        <w:t xml:space="preserve"> бюджетной классификации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и 20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>) изложить в редакции согласно приложению 3 к настоящему решению.</w:t>
      </w:r>
    </w:p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5 к решению (Источники финансирования дефицита бюджета</w:t>
      </w:r>
      <w:r w:rsidR="00622A69" w:rsidRPr="00E7458A">
        <w:rPr>
          <w:sz w:val="26"/>
          <w:szCs w:val="26"/>
          <w:lang w:val="ru-RU"/>
        </w:rPr>
        <w:t xml:space="preserve"> округа</w:t>
      </w:r>
      <w:r w:rsidRPr="00E7458A">
        <w:rPr>
          <w:sz w:val="26"/>
          <w:szCs w:val="26"/>
          <w:lang w:val="ru-RU"/>
        </w:rPr>
        <w:t xml:space="preserve"> на 202</w:t>
      </w:r>
      <w:r w:rsidR="00220EE2">
        <w:rPr>
          <w:sz w:val="26"/>
          <w:szCs w:val="26"/>
          <w:lang w:val="ru-RU"/>
        </w:rPr>
        <w:t>6</w:t>
      </w:r>
      <w:r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Pr="00E7458A">
        <w:rPr>
          <w:sz w:val="26"/>
          <w:szCs w:val="26"/>
          <w:lang w:val="ru-RU"/>
        </w:rPr>
        <w:t xml:space="preserve"> и 20</w:t>
      </w:r>
      <w:r w:rsidR="00A96EBE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8</w:t>
      </w:r>
      <w:r w:rsidRPr="00E7458A">
        <w:rPr>
          <w:sz w:val="26"/>
          <w:szCs w:val="26"/>
          <w:lang w:val="ru-RU"/>
        </w:rPr>
        <w:t xml:space="preserve"> годов) изложить в редакции согласно приложению 4 к настоящему решению.</w:t>
      </w:r>
    </w:p>
    <w:bookmarkEnd w:id="1"/>
    <w:bookmarkEnd w:id="2"/>
    <w:bookmarkEnd w:id="3"/>
    <w:p w:rsidR="00C15832" w:rsidRPr="00E7458A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6 к решению (</w:t>
      </w:r>
      <w:r w:rsidR="00622A69" w:rsidRPr="00E7458A">
        <w:rPr>
          <w:sz w:val="26"/>
          <w:szCs w:val="26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 w:rsidR="00A96EBE">
        <w:rPr>
          <w:sz w:val="26"/>
          <w:szCs w:val="26"/>
          <w:lang w:val="ru-RU"/>
        </w:rPr>
        <w:t>фикации расходов бюджета на 20</w:t>
      </w:r>
      <w:r w:rsidR="004C13CD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A96EBE">
        <w:rPr>
          <w:sz w:val="26"/>
          <w:szCs w:val="26"/>
          <w:lang w:val="ru-RU"/>
        </w:rPr>
        <w:t xml:space="preserve"> и 20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4" w:name="OLE_LINK126"/>
      <w:bookmarkStart w:id="5" w:name="OLE_LINK125"/>
      <w:bookmarkStart w:id="6" w:name="OLE_LINK124"/>
      <w:r w:rsidRPr="00E7458A">
        <w:rPr>
          <w:sz w:val="26"/>
          <w:szCs w:val="26"/>
          <w:lang w:val="ru-RU"/>
        </w:rPr>
        <w:t>изложить в редакции согласно приложению 5 к настоящему решению</w:t>
      </w:r>
      <w:bookmarkEnd w:id="4"/>
      <w:bookmarkEnd w:id="5"/>
      <w:bookmarkEnd w:id="6"/>
      <w:r w:rsidRPr="00E7458A">
        <w:rPr>
          <w:sz w:val="26"/>
          <w:szCs w:val="26"/>
          <w:lang w:val="ru-RU"/>
        </w:rPr>
        <w:t>.</w:t>
      </w:r>
    </w:p>
    <w:p w:rsidR="00C15832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7 к решению (</w:t>
      </w:r>
      <w:r w:rsidR="00622A69" w:rsidRPr="00E7458A">
        <w:rPr>
          <w:sz w:val="26"/>
          <w:szCs w:val="26"/>
          <w:lang w:val="ru-RU"/>
        </w:rPr>
        <w:t>Ведомственная структура расходов бюджета округа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</w:t>
      </w:r>
      <w:r w:rsidR="00220EE2">
        <w:rPr>
          <w:sz w:val="26"/>
          <w:szCs w:val="26"/>
          <w:lang w:val="ru-RU"/>
        </w:rPr>
        <w:t>27</w:t>
      </w:r>
      <w:r w:rsidR="00622A69" w:rsidRPr="00E7458A">
        <w:rPr>
          <w:sz w:val="26"/>
          <w:szCs w:val="26"/>
          <w:lang w:val="ru-RU"/>
        </w:rPr>
        <w:t xml:space="preserve"> и 20</w:t>
      </w:r>
      <w:r w:rsidR="004C13CD">
        <w:rPr>
          <w:sz w:val="26"/>
          <w:szCs w:val="26"/>
          <w:lang w:val="ru-RU"/>
        </w:rPr>
        <w:t>2</w:t>
      </w:r>
      <w:r w:rsidR="00220EE2">
        <w:rPr>
          <w:sz w:val="26"/>
          <w:szCs w:val="26"/>
          <w:lang w:val="ru-RU"/>
        </w:rPr>
        <w:t>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7" w:name="OLE_LINK128"/>
      <w:bookmarkStart w:id="8" w:name="OLE_LINK127"/>
      <w:r w:rsidRPr="00E7458A">
        <w:rPr>
          <w:sz w:val="26"/>
          <w:szCs w:val="26"/>
          <w:lang w:val="ru-RU"/>
        </w:rPr>
        <w:t xml:space="preserve">изложить в редакции </w:t>
      </w:r>
      <w:r w:rsidRPr="00E7458A">
        <w:rPr>
          <w:sz w:val="26"/>
          <w:szCs w:val="26"/>
          <w:lang w:val="ru-RU"/>
        </w:rPr>
        <w:lastRenderedPageBreak/>
        <w:t>согласно приложению 6 к настоящему решению</w:t>
      </w:r>
      <w:bookmarkEnd w:id="7"/>
      <w:bookmarkEnd w:id="8"/>
      <w:r w:rsidRPr="00E7458A">
        <w:rPr>
          <w:sz w:val="26"/>
          <w:szCs w:val="26"/>
          <w:lang w:val="ru-RU"/>
        </w:rPr>
        <w:t>.</w:t>
      </w:r>
    </w:p>
    <w:p w:rsidR="00C15832" w:rsidRDefault="00C15832" w:rsidP="00F1152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 xml:space="preserve"> Приложение 8 к решению (</w:t>
      </w:r>
      <w:r w:rsidR="00622A69" w:rsidRPr="00E7458A">
        <w:rPr>
          <w:sz w:val="26"/>
          <w:szCs w:val="26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A96EBE">
        <w:rPr>
          <w:sz w:val="26"/>
          <w:szCs w:val="26"/>
          <w:lang w:val="ru-RU"/>
        </w:rPr>
        <w:t>икации расходов бюджетов на 202</w:t>
      </w:r>
      <w:r w:rsidR="00220EE2">
        <w:rPr>
          <w:sz w:val="26"/>
          <w:szCs w:val="26"/>
          <w:lang w:val="ru-RU"/>
        </w:rPr>
        <w:t>6</w:t>
      </w:r>
      <w:r w:rsidR="00622A69" w:rsidRPr="00E7458A">
        <w:rPr>
          <w:sz w:val="26"/>
          <w:szCs w:val="26"/>
          <w:lang w:val="ru-RU"/>
        </w:rPr>
        <w:t xml:space="preserve"> год и на плановый период 202</w:t>
      </w:r>
      <w:r w:rsidR="00220EE2">
        <w:rPr>
          <w:sz w:val="26"/>
          <w:szCs w:val="26"/>
          <w:lang w:val="ru-RU"/>
        </w:rPr>
        <w:t>7</w:t>
      </w:r>
      <w:r w:rsidR="00622A69" w:rsidRPr="00E7458A">
        <w:rPr>
          <w:sz w:val="26"/>
          <w:szCs w:val="26"/>
          <w:lang w:val="ru-RU"/>
        </w:rPr>
        <w:t xml:space="preserve"> и 20</w:t>
      </w:r>
      <w:r w:rsidR="00220EE2">
        <w:rPr>
          <w:sz w:val="26"/>
          <w:szCs w:val="26"/>
          <w:lang w:val="ru-RU"/>
        </w:rPr>
        <w:t>28</w:t>
      </w:r>
      <w:r w:rsidR="00622A69" w:rsidRPr="00E7458A">
        <w:rPr>
          <w:sz w:val="26"/>
          <w:szCs w:val="26"/>
          <w:lang w:val="ru-RU"/>
        </w:rPr>
        <w:t xml:space="preserve"> годов</w:t>
      </w:r>
      <w:r w:rsidRPr="00E7458A">
        <w:rPr>
          <w:sz w:val="26"/>
          <w:szCs w:val="26"/>
          <w:lang w:val="ru-RU"/>
        </w:rPr>
        <w:t xml:space="preserve">) </w:t>
      </w:r>
      <w:bookmarkStart w:id="9" w:name="OLE_LINK131"/>
      <w:bookmarkStart w:id="10" w:name="OLE_LINK130"/>
      <w:bookmarkStart w:id="11" w:name="OLE_LINK129"/>
      <w:r w:rsidRPr="00E7458A">
        <w:rPr>
          <w:sz w:val="26"/>
          <w:szCs w:val="26"/>
          <w:lang w:val="ru-RU"/>
        </w:rPr>
        <w:t>изложить в редакции согласно приложению 7 к настоящему решению</w:t>
      </w:r>
      <w:bookmarkEnd w:id="9"/>
      <w:bookmarkEnd w:id="10"/>
      <w:bookmarkEnd w:id="11"/>
      <w:r w:rsidR="006D1875">
        <w:rPr>
          <w:sz w:val="26"/>
          <w:szCs w:val="26"/>
          <w:lang w:val="ru-RU"/>
        </w:rPr>
        <w:t>.</w:t>
      </w:r>
    </w:p>
    <w:p w:rsidR="006D1875" w:rsidRPr="00912B30" w:rsidRDefault="006D1875" w:rsidP="00912B30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  <w:r w:rsidR="00912B30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 xml:space="preserve"> к решению (</w:t>
      </w:r>
      <w:r w:rsidR="00912B30" w:rsidRPr="00912B30">
        <w:rPr>
          <w:sz w:val="26"/>
          <w:szCs w:val="26"/>
          <w:lang w:val="ru-RU"/>
        </w:rPr>
        <w:t>Субсидии</w:t>
      </w:r>
      <w:r w:rsidR="00912B30">
        <w:rPr>
          <w:sz w:val="26"/>
          <w:szCs w:val="26"/>
          <w:lang w:val="ru-RU"/>
        </w:rPr>
        <w:t xml:space="preserve"> </w:t>
      </w:r>
      <w:r w:rsidR="00912B30" w:rsidRPr="00912B30">
        <w:rPr>
          <w:sz w:val="26"/>
          <w:szCs w:val="26"/>
          <w:lang w:val="ru-RU"/>
        </w:rPr>
        <w:t>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на 2026 год и на плановый период 2027 и 2028 годы</w:t>
      </w:r>
      <w:r w:rsidRPr="00912B30">
        <w:rPr>
          <w:sz w:val="26"/>
          <w:szCs w:val="26"/>
          <w:lang w:val="ru-RU"/>
        </w:rPr>
        <w:t>) изложить в редакции согласно приложению 8 к настоящему решению.</w:t>
      </w:r>
    </w:p>
    <w:p w:rsidR="00C15832" w:rsidRPr="00E7458A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r w:rsidRPr="00E7458A">
        <w:rPr>
          <w:sz w:val="26"/>
          <w:szCs w:val="26"/>
          <w:lang w:val="ru-RU"/>
        </w:rPr>
        <w:t>Настоящее решение вступает в силу после официального опубликования.</w:t>
      </w:r>
    </w:p>
    <w:p w:rsidR="00C15832" w:rsidRDefault="00C15832" w:rsidP="00F11526">
      <w:pPr>
        <w:widowControl w:val="0"/>
        <w:numPr>
          <w:ilvl w:val="0"/>
          <w:numId w:val="1"/>
        </w:numPr>
        <w:ind w:left="0" w:firstLine="426"/>
        <w:jc w:val="both"/>
        <w:rPr>
          <w:sz w:val="26"/>
          <w:szCs w:val="26"/>
          <w:lang w:val="ru-RU"/>
        </w:rPr>
      </w:pPr>
      <w:proofErr w:type="gramStart"/>
      <w:r w:rsidRPr="00E7458A">
        <w:rPr>
          <w:sz w:val="26"/>
          <w:szCs w:val="26"/>
          <w:lang w:val="ru-RU"/>
        </w:rPr>
        <w:t>Контроль за</w:t>
      </w:r>
      <w:proofErr w:type="gramEnd"/>
      <w:r w:rsidRPr="00E7458A">
        <w:rPr>
          <w:sz w:val="26"/>
          <w:szCs w:val="26"/>
          <w:lang w:val="ru-RU"/>
        </w:rPr>
        <w:t xml:space="preserve"> исполнением решения возложить на постоянную комиссию </w:t>
      </w:r>
      <w:r w:rsidR="00672B49" w:rsidRPr="00E7458A">
        <w:rPr>
          <w:sz w:val="26"/>
          <w:szCs w:val="26"/>
          <w:lang w:val="ru-RU"/>
        </w:rPr>
        <w:t>Совета депутатов</w:t>
      </w:r>
      <w:r w:rsidRPr="00E7458A">
        <w:rPr>
          <w:sz w:val="26"/>
          <w:szCs w:val="26"/>
          <w:lang w:val="ru-RU"/>
        </w:rPr>
        <w:t xml:space="preserve"> по бюджету, межбюджетным отношениям, местным налогам и муниципальной собственности (председатель - О.В. Седова).</w:t>
      </w:r>
    </w:p>
    <w:p w:rsidR="00A96EBE" w:rsidRPr="00E7458A" w:rsidRDefault="00A96EBE" w:rsidP="00A96EBE">
      <w:pPr>
        <w:widowControl w:val="0"/>
        <w:ind w:left="426"/>
        <w:jc w:val="both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918"/>
      </w:tblGrid>
      <w:tr w:rsidR="00C15832" w:rsidRPr="00E71869" w:rsidTr="00E7458A">
        <w:tc>
          <w:tcPr>
            <w:tcW w:w="4934" w:type="dxa"/>
          </w:tcPr>
          <w:p w:rsidR="001A4247" w:rsidRPr="00E7458A" w:rsidRDefault="00CC7A4C" w:rsidP="00F11526">
            <w:pPr>
              <w:autoSpaceDN w:val="0"/>
              <w:jc w:val="both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Председатель</w:t>
            </w:r>
          </w:p>
          <w:p w:rsidR="001A4247" w:rsidRPr="00E7458A" w:rsidRDefault="001A4247" w:rsidP="00F11526">
            <w:pPr>
              <w:autoSpaceDN w:val="0"/>
              <w:jc w:val="both"/>
              <w:rPr>
                <w:sz w:val="28"/>
                <w:szCs w:val="26"/>
                <w:lang w:val="ru-RU" w:eastAsia="ar-SA"/>
              </w:rPr>
            </w:pPr>
            <w:r w:rsidRPr="00E7458A">
              <w:rPr>
                <w:sz w:val="28"/>
                <w:szCs w:val="26"/>
                <w:lang w:val="ru-RU"/>
              </w:rPr>
              <w:t>Совета депутатов</w:t>
            </w:r>
          </w:p>
          <w:p w:rsidR="00C15832" w:rsidRPr="00E7458A" w:rsidRDefault="001A4247" w:rsidP="00F11526">
            <w:pPr>
              <w:ind w:right="-426"/>
              <w:jc w:val="both"/>
              <w:rPr>
                <w:sz w:val="16"/>
                <w:szCs w:val="16"/>
                <w:lang w:val="ru-RU"/>
              </w:rPr>
            </w:pPr>
            <w:r w:rsidRPr="00E7458A">
              <w:rPr>
                <w:sz w:val="28"/>
                <w:szCs w:val="26"/>
                <w:lang w:val="ru-RU"/>
              </w:rPr>
              <w:t>Володарского муниципального округа</w:t>
            </w:r>
          </w:p>
          <w:p w:rsidR="00C15832" w:rsidRPr="00E7458A" w:rsidRDefault="00C15832" w:rsidP="00CC7A4C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E7458A">
              <w:rPr>
                <w:sz w:val="28"/>
                <w:szCs w:val="28"/>
                <w:lang w:val="ru-RU"/>
              </w:rPr>
              <w:t xml:space="preserve">_________________ </w:t>
            </w:r>
            <w:r w:rsidR="00CC7A4C">
              <w:rPr>
                <w:sz w:val="28"/>
                <w:szCs w:val="28"/>
                <w:lang w:val="ru-RU"/>
              </w:rPr>
              <w:t>Е.А. Назарова</w:t>
            </w:r>
          </w:p>
        </w:tc>
        <w:tc>
          <w:tcPr>
            <w:tcW w:w="4918" w:type="dxa"/>
            <w:shd w:val="clear" w:color="auto" w:fill="auto"/>
          </w:tcPr>
          <w:p w:rsidR="00C15832" w:rsidRPr="00E7458A" w:rsidRDefault="00C15832" w:rsidP="00F11526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E7458A">
              <w:rPr>
                <w:sz w:val="28"/>
                <w:szCs w:val="28"/>
                <w:lang w:val="ru-RU"/>
              </w:rPr>
              <w:t>Глава местного самоуправления</w:t>
            </w:r>
          </w:p>
          <w:p w:rsidR="00C15832" w:rsidRPr="00E7458A" w:rsidRDefault="00C15832" w:rsidP="00F11526">
            <w:pPr>
              <w:ind w:right="-426"/>
              <w:jc w:val="both"/>
              <w:rPr>
                <w:sz w:val="28"/>
                <w:szCs w:val="28"/>
                <w:lang w:val="ru-RU"/>
              </w:rPr>
            </w:pPr>
            <w:r w:rsidRPr="00E7458A">
              <w:rPr>
                <w:sz w:val="28"/>
                <w:szCs w:val="28"/>
                <w:lang w:val="ru-RU"/>
              </w:rPr>
              <w:t xml:space="preserve">Володарского муниципального </w:t>
            </w:r>
            <w:r w:rsidR="00E2291E" w:rsidRPr="00E7458A">
              <w:rPr>
                <w:sz w:val="28"/>
                <w:szCs w:val="28"/>
                <w:lang w:val="ru-RU"/>
              </w:rPr>
              <w:t>округа</w:t>
            </w:r>
          </w:p>
          <w:p w:rsidR="00C15832" w:rsidRPr="00E7458A" w:rsidRDefault="00C15832" w:rsidP="00F11526">
            <w:pPr>
              <w:ind w:right="-426"/>
              <w:jc w:val="both"/>
              <w:rPr>
                <w:sz w:val="16"/>
                <w:szCs w:val="16"/>
                <w:lang w:val="ru-RU"/>
              </w:rPr>
            </w:pPr>
          </w:p>
          <w:p w:rsidR="00C15832" w:rsidRPr="00E71869" w:rsidRDefault="00C15832" w:rsidP="00591AD3">
            <w:pPr>
              <w:ind w:right="-426"/>
              <w:jc w:val="both"/>
              <w:rPr>
                <w:sz w:val="28"/>
                <w:szCs w:val="28"/>
                <w:lang w:val="ru-RU" w:eastAsia="ar-SA"/>
              </w:rPr>
            </w:pPr>
            <w:r w:rsidRPr="00E7458A">
              <w:rPr>
                <w:sz w:val="28"/>
                <w:szCs w:val="28"/>
                <w:lang w:val="ru-RU"/>
              </w:rPr>
              <w:t xml:space="preserve">__________________ </w:t>
            </w:r>
            <w:r w:rsidR="00FB4C5F">
              <w:rPr>
                <w:sz w:val="28"/>
                <w:szCs w:val="28"/>
                <w:lang w:val="ru-RU"/>
              </w:rPr>
              <w:t>Д.В. Третьяков</w:t>
            </w:r>
          </w:p>
        </w:tc>
      </w:tr>
    </w:tbl>
    <w:p w:rsidR="00C15832" w:rsidRPr="00E71869" w:rsidRDefault="00C15832" w:rsidP="00F11526">
      <w:pPr>
        <w:rPr>
          <w:lang w:val="ru-RU"/>
        </w:rPr>
      </w:pPr>
    </w:p>
    <w:sectPr w:rsidR="00C15832" w:rsidRPr="00E71869" w:rsidSect="0007181D">
      <w:pgSz w:w="11906" w:h="16838"/>
      <w:pgMar w:top="709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6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31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312E9E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BA19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0529EA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122F97"/>
    <w:multiLevelType w:val="hybridMultilevel"/>
    <w:tmpl w:val="05BEC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2E05BE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F80853"/>
    <w:multiLevelType w:val="hybridMultilevel"/>
    <w:tmpl w:val="24263D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D76025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01"/>
    <w:rsid w:val="0000312C"/>
    <w:rsid w:val="00015EF6"/>
    <w:rsid w:val="000416D1"/>
    <w:rsid w:val="00047CA5"/>
    <w:rsid w:val="00053CD9"/>
    <w:rsid w:val="00053EB3"/>
    <w:rsid w:val="00054953"/>
    <w:rsid w:val="000606BD"/>
    <w:rsid w:val="000675DD"/>
    <w:rsid w:val="000677C9"/>
    <w:rsid w:val="0007181D"/>
    <w:rsid w:val="00082164"/>
    <w:rsid w:val="00083B68"/>
    <w:rsid w:val="000841FD"/>
    <w:rsid w:val="00086DB1"/>
    <w:rsid w:val="00093C63"/>
    <w:rsid w:val="000941CE"/>
    <w:rsid w:val="000A1C19"/>
    <w:rsid w:val="000B00A1"/>
    <w:rsid w:val="000B3773"/>
    <w:rsid w:val="000C0851"/>
    <w:rsid w:val="000D48C5"/>
    <w:rsid w:val="000E6899"/>
    <w:rsid w:val="001019E6"/>
    <w:rsid w:val="001023F1"/>
    <w:rsid w:val="00102852"/>
    <w:rsid w:val="0011343E"/>
    <w:rsid w:val="001211B0"/>
    <w:rsid w:val="0012182D"/>
    <w:rsid w:val="001274A7"/>
    <w:rsid w:val="00142E85"/>
    <w:rsid w:val="001552C7"/>
    <w:rsid w:val="001552E2"/>
    <w:rsid w:val="00156455"/>
    <w:rsid w:val="00185285"/>
    <w:rsid w:val="00193243"/>
    <w:rsid w:val="00193AD2"/>
    <w:rsid w:val="001A4247"/>
    <w:rsid w:val="001A5E0C"/>
    <w:rsid w:val="001A6377"/>
    <w:rsid w:val="001E1D5E"/>
    <w:rsid w:val="001E4145"/>
    <w:rsid w:val="001E44BC"/>
    <w:rsid w:val="002146F8"/>
    <w:rsid w:val="00220EE2"/>
    <w:rsid w:val="00223C57"/>
    <w:rsid w:val="00233A52"/>
    <w:rsid w:val="002739BC"/>
    <w:rsid w:val="00274F56"/>
    <w:rsid w:val="0028647B"/>
    <w:rsid w:val="00292B0C"/>
    <w:rsid w:val="002B5C78"/>
    <w:rsid w:val="002E02E7"/>
    <w:rsid w:val="00314497"/>
    <w:rsid w:val="00321C58"/>
    <w:rsid w:val="00323875"/>
    <w:rsid w:val="00335EAA"/>
    <w:rsid w:val="00336C94"/>
    <w:rsid w:val="003374E7"/>
    <w:rsid w:val="0036629C"/>
    <w:rsid w:val="00366ECC"/>
    <w:rsid w:val="00397A47"/>
    <w:rsid w:val="003A0C68"/>
    <w:rsid w:val="003C61DA"/>
    <w:rsid w:val="003D7465"/>
    <w:rsid w:val="003E103A"/>
    <w:rsid w:val="003E3816"/>
    <w:rsid w:val="003E3F78"/>
    <w:rsid w:val="00412B40"/>
    <w:rsid w:val="00427569"/>
    <w:rsid w:val="0043536E"/>
    <w:rsid w:val="00444182"/>
    <w:rsid w:val="00450DBE"/>
    <w:rsid w:val="00454916"/>
    <w:rsid w:val="004655CC"/>
    <w:rsid w:val="004B4178"/>
    <w:rsid w:val="004C13CD"/>
    <w:rsid w:val="004C2E4E"/>
    <w:rsid w:val="004C568A"/>
    <w:rsid w:val="004C6CFE"/>
    <w:rsid w:val="00520D01"/>
    <w:rsid w:val="005238CF"/>
    <w:rsid w:val="00547BD2"/>
    <w:rsid w:val="00551581"/>
    <w:rsid w:val="00561224"/>
    <w:rsid w:val="005707EC"/>
    <w:rsid w:val="00585409"/>
    <w:rsid w:val="00591AD3"/>
    <w:rsid w:val="00595F28"/>
    <w:rsid w:val="005B3603"/>
    <w:rsid w:val="005C369E"/>
    <w:rsid w:val="005C40DA"/>
    <w:rsid w:val="005D4690"/>
    <w:rsid w:val="005D4814"/>
    <w:rsid w:val="005D6B01"/>
    <w:rsid w:val="005E4DFE"/>
    <w:rsid w:val="005F59F0"/>
    <w:rsid w:val="00612409"/>
    <w:rsid w:val="006131E3"/>
    <w:rsid w:val="00622A69"/>
    <w:rsid w:val="006403DD"/>
    <w:rsid w:val="00651ACA"/>
    <w:rsid w:val="006539DF"/>
    <w:rsid w:val="006549A2"/>
    <w:rsid w:val="00664D57"/>
    <w:rsid w:val="0067216A"/>
    <w:rsid w:val="00672B49"/>
    <w:rsid w:val="00674C3F"/>
    <w:rsid w:val="00677DE6"/>
    <w:rsid w:val="0068048E"/>
    <w:rsid w:val="00692019"/>
    <w:rsid w:val="006940CB"/>
    <w:rsid w:val="006C01B2"/>
    <w:rsid w:val="006D1875"/>
    <w:rsid w:val="006D4F96"/>
    <w:rsid w:val="006F67C0"/>
    <w:rsid w:val="0070160B"/>
    <w:rsid w:val="00712129"/>
    <w:rsid w:val="007259C8"/>
    <w:rsid w:val="0072606A"/>
    <w:rsid w:val="00726624"/>
    <w:rsid w:val="007351D4"/>
    <w:rsid w:val="00743C00"/>
    <w:rsid w:val="007804A2"/>
    <w:rsid w:val="00796BB6"/>
    <w:rsid w:val="007A36C7"/>
    <w:rsid w:val="007C6D43"/>
    <w:rsid w:val="007D0C94"/>
    <w:rsid w:val="00800E8B"/>
    <w:rsid w:val="00802EB2"/>
    <w:rsid w:val="00813D35"/>
    <w:rsid w:val="00815C66"/>
    <w:rsid w:val="0082099A"/>
    <w:rsid w:val="00837365"/>
    <w:rsid w:val="00853D5F"/>
    <w:rsid w:val="008567E2"/>
    <w:rsid w:val="008637B7"/>
    <w:rsid w:val="00867D6B"/>
    <w:rsid w:val="0087280C"/>
    <w:rsid w:val="0088253C"/>
    <w:rsid w:val="00883EC2"/>
    <w:rsid w:val="008A3CE5"/>
    <w:rsid w:val="008B334B"/>
    <w:rsid w:val="008C6436"/>
    <w:rsid w:val="008E0AF7"/>
    <w:rsid w:val="008F64CC"/>
    <w:rsid w:val="00905945"/>
    <w:rsid w:val="00912B30"/>
    <w:rsid w:val="00913468"/>
    <w:rsid w:val="009144A5"/>
    <w:rsid w:val="0092770A"/>
    <w:rsid w:val="009410A5"/>
    <w:rsid w:val="00944E44"/>
    <w:rsid w:val="009645C5"/>
    <w:rsid w:val="009818D4"/>
    <w:rsid w:val="00987EE2"/>
    <w:rsid w:val="009A0C34"/>
    <w:rsid w:val="009B23E2"/>
    <w:rsid w:val="009C1571"/>
    <w:rsid w:val="009D58C8"/>
    <w:rsid w:val="009E1499"/>
    <w:rsid w:val="009F1189"/>
    <w:rsid w:val="00A031FF"/>
    <w:rsid w:val="00A2344B"/>
    <w:rsid w:val="00A242BC"/>
    <w:rsid w:val="00A5088A"/>
    <w:rsid w:val="00A535C3"/>
    <w:rsid w:val="00A737E5"/>
    <w:rsid w:val="00A9609B"/>
    <w:rsid w:val="00A96EBE"/>
    <w:rsid w:val="00A979F0"/>
    <w:rsid w:val="00AA76BC"/>
    <w:rsid w:val="00AB627E"/>
    <w:rsid w:val="00AC1A4F"/>
    <w:rsid w:val="00AC7EEA"/>
    <w:rsid w:val="00AD3293"/>
    <w:rsid w:val="00AD4B08"/>
    <w:rsid w:val="00B23070"/>
    <w:rsid w:val="00B27BEB"/>
    <w:rsid w:val="00B30295"/>
    <w:rsid w:val="00B30E7A"/>
    <w:rsid w:val="00B46C29"/>
    <w:rsid w:val="00B63953"/>
    <w:rsid w:val="00B70D64"/>
    <w:rsid w:val="00B801CA"/>
    <w:rsid w:val="00B83A74"/>
    <w:rsid w:val="00B9783A"/>
    <w:rsid w:val="00BA08B5"/>
    <w:rsid w:val="00BA6D51"/>
    <w:rsid w:val="00BB025C"/>
    <w:rsid w:val="00BB4C7C"/>
    <w:rsid w:val="00BC28F2"/>
    <w:rsid w:val="00BD5CE0"/>
    <w:rsid w:val="00BE4F02"/>
    <w:rsid w:val="00BF12DE"/>
    <w:rsid w:val="00BF71E2"/>
    <w:rsid w:val="00C15832"/>
    <w:rsid w:val="00C30D6B"/>
    <w:rsid w:val="00C34461"/>
    <w:rsid w:val="00C34E9F"/>
    <w:rsid w:val="00C34EE3"/>
    <w:rsid w:val="00C3534B"/>
    <w:rsid w:val="00C36E6A"/>
    <w:rsid w:val="00C41DF4"/>
    <w:rsid w:val="00C675A7"/>
    <w:rsid w:val="00CA0FE2"/>
    <w:rsid w:val="00CA1B1C"/>
    <w:rsid w:val="00CB066A"/>
    <w:rsid w:val="00CB6F87"/>
    <w:rsid w:val="00CC09F8"/>
    <w:rsid w:val="00CC48DC"/>
    <w:rsid w:val="00CC7A4C"/>
    <w:rsid w:val="00CD4466"/>
    <w:rsid w:val="00CF2F17"/>
    <w:rsid w:val="00D02BBB"/>
    <w:rsid w:val="00D043FC"/>
    <w:rsid w:val="00D16469"/>
    <w:rsid w:val="00D21A32"/>
    <w:rsid w:val="00D2218F"/>
    <w:rsid w:val="00D27E5C"/>
    <w:rsid w:val="00D43B0B"/>
    <w:rsid w:val="00D460E4"/>
    <w:rsid w:val="00D50334"/>
    <w:rsid w:val="00D6208E"/>
    <w:rsid w:val="00D70A28"/>
    <w:rsid w:val="00D765D0"/>
    <w:rsid w:val="00D818CA"/>
    <w:rsid w:val="00D820DC"/>
    <w:rsid w:val="00D96615"/>
    <w:rsid w:val="00DA5EB1"/>
    <w:rsid w:val="00DB570E"/>
    <w:rsid w:val="00DC5467"/>
    <w:rsid w:val="00DD6EE0"/>
    <w:rsid w:val="00E01D9D"/>
    <w:rsid w:val="00E072F4"/>
    <w:rsid w:val="00E2291E"/>
    <w:rsid w:val="00E23C94"/>
    <w:rsid w:val="00E5596A"/>
    <w:rsid w:val="00E71869"/>
    <w:rsid w:val="00E7447D"/>
    <w:rsid w:val="00E7458A"/>
    <w:rsid w:val="00E75B88"/>
    <w:rsid w:val="00E80E5E"/>
    <w:rsid w:val="00E838E5"/>
    <w:rsid w:val="00E92D2D"/>
    <w:rsid w:val="00EA41F0"/>
    <w:rsid w:val="00EA65A1"/>
    <w:rsid w:val="00EB4AF0"/>
    <w:rsid w:val="00EC038A"/>
    <w:rsid w:val="00ED1028"/>
    <w:rsid w:val="00ED1568"/>
    <w:rsid w:val="00EE6BAC"/>
    <w:rsid w:val="00F11526"/>
    <w:rsid w:val="00F11D1E"/>
    <w:rsid w:val="00F11FB2"/>
    <w:rsid w:val="00F155A2"/>
    <w:rsid w:val="00F2442A"/>
    <w:rsid w:val="00F3066E"/>
    <w:rsid w:val="00F3384D"/>
    <w:rsid w:val="00F42796"/>
    <w:rsid w:val="00F44C22"/>
    <w:rsid w:val="00F47145"/>
    <w:rsid w:val="00F522EF"/>
    <w:rsid w:val="00F632AC"/>
    <w:rsid w:val="00F74129"/>
    <w:rsid w:val="00FA0156"/>
    <w:rsid w:val="00FA37D2"/>
    <w:rsid w:val="00FB4C5F"/>
    <w:rsid w:val="00FB6978"/>
    <w:rsid w:val="00FC2321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D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DD6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C158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СтильЗаголовка"/>
    <w:basedOn w:val="ConsNormal"/>
    <w:rsid w:val="00156455"/>
    <w:pPr>
      <w:keepNext/>
      <w:spacing w:before="240"/>
      <w:ind w:firstLine="709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">
    <w:name w:val="WW-Absatz-Standardschriftart111"/>
    <w:rsid w:val="007259C8"/>
  </w:style>
  <w:style w:type="paragraph" w:styleId="a7">
    <w:name w:val="List Paragraph"/>
    <w:basedOn w:val="a"/>
    <w:uiPriority w:val="34"/>
    <w:qFormat/>
    <w:rsid w:val="00F3066E"/>
    <w:pPr>
      <w:ind w:left="720"/>
      <w:contextualSpacing/>
    </w:pPr>
  </w:style>
  <w:style w:type="character" w:styleId="a8">
    <w:name w:val="Emphasis"/>
    <w:basedOn w:val="a0"/>
    <w:uiPriority w:val="20"/>
    <w:qFormat/>
    <w:rsid w:val="00D460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D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DD6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C158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СтильЗаголовка"/>
    <w:basedOn w:val="ConsNormal"/>
    <w:rsid w:val="00156455"/>
    <w:pPr>
      <w:keepNext/>
      <w:spacing w:before="240"/>
      <w:ind w:firstLine="709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">
    <w:name w:val="WW-Absatz-Standardschriftart111"/>
    <w:rsid w:val="007259C8"/>
  </w:style>
  <w:style w:type="paragraph" w:styleId="a7">
    <w:name w:val="List Paragraph"/>
    <w:basedOn w:val="a"/>
    <w:uiPriority w:val="34"/>
    <w:qFormat/>
    <w:rsid w:val="00F3066E"/>
    <w:pPr>
      <w:ind w:left="720"/>
      <w:contextualSpacing/>
    </w:pPr>
  </w:style>
  <w:style w:type="character" w:styleId="a8">
    <w:name w:val="Emphasis"/>
    <w:basedOn w:val="a0"/>
    <w:uiPriority w:val="20"/>
    <w:qFormat/>
    <w:rsid w:val="00D46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05F8-5F60-4DFA-B873-89A830D1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чарская ЮЛ</dc:creator>
  <cp:lastModifiedBy>Винокурова ОА</cp:lastModifiedBy>
  <cp:revision>20</cp:revision>
  <cp:lastPrinted>2025-09-05T07:30:00Z</cp:lastPrinted>
  <dcterms:created xsi:type="dcterms:W3CDTF">2025-10-03T06:26:00Z</dcterms:created>
  <dcterms:modified xsi:type="dcterms:W3CDTF">2026-03-06T06:14:00Z</dcterms:modified>
</cp:coreProperties>
</file>